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1C" w:rsidRDefault="00C3181C" w:rsidP="00C3181C">
      <w:pPr>
        <w:jc w:val="right"/>
        <w:rPr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13/2015.</w:t>
      </w:r>
      <w:r w:rsidR="00D14D36">
        <w:rPr>
          <w:sz w:val="22"/>
          <w:szCs w:val="22"/>
        </w:rPr>
        <w:t>(V.06.) önkormányzati rendelet 3</w:t>
      </w:r>
      <w:r>
        <w:rPr>
          <w:sz w:val="22"/>
          <w:szCs w:val="22"/>
        </w:rPr>
        <w:t>. számú melléklete</w:t>
      </w:r>
    </w:p>
    <w:p w:rsidR="00705A59" w:rsidRPr="009F5822" w:rsidRDefault="00705A59" w:rsidP="00705A59">
      <w:pPr>
        <w:ind w:left="284" w:hanging="284"/>
        <w:jc w:val="center"/>
        <w:rPr>
          <w:sz w:val="22"/>
          <w:szCs w:val="22"/>
        </w:rPr>
      </w:pPr>
    </w:p>
    <w:p w:rsidR="00705A59" w:rsidRPr="009F5822" w:rsidRDefault="00705A59" w:rsidP="00705A59">
      <w:pPr>
        <w:ind w:left="284" w:hanging="284"/>
        <w:jc w:val="center"/>
        <w:rPr>
          <w:sz w:val="22"/>
          <w:szCs w:val="22"/>
        </w:rPr>
      </w:pPr>
      <w:r w:rsidRPr="009F5822">
        <w:rPr>
          <w:sz w:val="22"/>
          <w:szCs w:val="22"/>
        </w:rPr>
        <w:t>A képfelvevővel megfigyelt közterületek meghatározása</w:t>
      </w:r>
    </w:p>
    <w:p w:rsidR="00CF608F" w:rsidRDefault="00CF608F"/>
    <w:p w:rsidR="00714786" w:rsidRDefault="00714786"/>
    <w:p w:rsidR="00714786" w:rsidRPr="002B3092" w:rsidRDefault="00714786" w:rsidP="00714786">
      <w:pPr>
        <w:jc w:val="center"/>
        <w:rPr>
          <w:b/>
          <w:szCs w:val="24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2"/>
        <w:gridCol w:w="1114"/>
        <w:gridCol w:w="4098"/>
        <w:gridCol w:w="3146"/>
      </w:tblGrid>
      <w:tr w:rsidR="00714786" w:rsidRPr="002B3092" w:rsidTr="00C00CEE">
        <w:trPr>
          <w:trHeight w:val="945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786" w:rsidRPr="002B3092" w:rsidRDefault="00714786" w:rsidP="00BA634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pülés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786" w:rsidRPr="002B3092" w:rsidRDefault="00714786" w:rsidP="00BA6346">
            <w:pPr>
              <w:jc w:val="center"/>
              <w:rPr>
                <w:b/>
                <w:bCs/>
                <w:szCs w:val="24"/>
              </w:rPr>
            </w:pPr>
            <w:r w:rsidRPr="002B3092">
              <w:rPr>
                <w:b/>
                <w:bCs/>
                <w:szCs w:val="24"/>
              </w:rPr>
              <w:t xml:space="preserve">Kamerák száma </w:t>
            </w:r>
            <w:r w:rsidRPr="002B3092">
              <w:rPr>
                <w:szCs w:val="24"/>
              </w:rPr>
              <w:t>(db)</w:t>
            </w:r>
          </w:p>
        </w:tc>
        <w:tc>
          <w:tcPr>
            <w:tcW w:w="4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786" w:rsidRPr="002B3092" w:rsidRDefault="00714786" w:rsidP="00BA6346">
            <w:pPr>
              <w:jc w:val="center"/>
              <w:rPr>
                <w:b/>
                <w:bCs/>
                <w:szCs w:val="24"/>
              </w:rPr>
            </w:pPr>
            <w:r w:rsidRPr="002B3092">
              <w:rPr>
                <w:b/>
                <w:bCs/>
                <w:szCs w:val="24"/>
              </w:rPr>
              <w:t>a kamera pontok helyszíne, elhelyezése</w:t>
            </w:r>
          </w:p>
        </w:tc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786" w:rsidRPr="002B3092" w:rsidRDefault="00714786" w:rsidP="00BA6346">
            <w:pPr>
              <w:jc w:val="center"/>
              <w:rPr>
                <w:b/>
                <w:bCs/>
                <w:szCs w:val="24"/>
              </w:rPr>
            </w:pPr>
            <w:r w:rsidRPr="002B3092">
              <w:rPr>
                <w:b/>
                <w:bCs/>
                <w:szCs w:val="24"/>
              </w:rPr>
              <w:t xml:space="preserve">a megfigyelt terület 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786" w:rsidRPr="002B3092" w:rsidRDefault="00714786" w:rsidP="00BA6346">
            <w:pPr>
              <w:rPr>
                <w:b/>
                <w:bCs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786" w:rsidRPr="002B3092" w:rsidRDefault="00714786" w:rsidP="00BA6346">
            <w:pPr>
              <w:rPr>
                <w:b/>
                <w:bCs/>
                <w:szCs w:val="24"/>
              </w:rPr>
            </w:pPr>
          </w:p>
        </w:tc>
        <w:tc>
          <w:tcPr>
            <w:tcW w:w="4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786" w:rsidRPr="002B3092" w:rsidRDefault="00714786" w:rsidP="00BA6346">
            <w:pPr>
              <w:rPr>
                <w:b/>
                <w:bCs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786" w:rsidRPr="002B3092" w:rsidRDefault="00714786" w:rsidP="00BA6346">
            <w:pPr>
              <w:rPr>
                <w:b/>
                <w:bCs/>
                <w:szCs w:val="24"/>
              </w:rPr>
            </w:pP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abadság tér 17. (</w:t>
            </w:r>
            <w:r w:rsidR="00C00CEE">
              <w:rPr>
                <w:szCs w:val="24"/>
              </w:rPr>
              <w:t>Közösségi</w:t>
            </w:r>
            <w:r w:rsidR="00714786" w:rsidRPr="002B3092">
              <w:rPr>
                <w:szCs w:val="24"/>
              </w:rPr>
              <w:t xml:space="preserve"> ház</w:t>
            </w:r>
            <w:r w:rsidR="00C00CEE">
              <w:rPr>
                <w:szCs w:val="24"/>
              </w:rPr>
              <w:t>,</w:t>
            </w:r>
            <w:r w:rsidR="00714786" w:rsidRPr="002B3092">
              <w:rPr>
                <w:szCs w:val="24"/>
              </w:rPr>
              <w:t xml:space="preserve"> sétáló utca oszlop</w:t>
            </w:r>
            <w:r>
              <w:rPr>
                <w:szCs w:val="24"/>
              </w:rPr>
              <w:t>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abadság tér (sétáló utca, játszó</w:t>
            </w:r>
            <w:r w:rsidR="00714786" w:rsidRPr="002B3092">
              <w:rPr>
                <w:szCs w:val="24"/>
              </w:rPr>
              <w:t>téri rész</w:t>
            </w:r>
            <w:r>
              <w:rPr>
                <w:szCs w:val="24"/>
              </w:rPr>
              <w:t>)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C0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abadság tér 17. (</w:t>
            </w:r>
            <w:r w:rsidR="00C00CEE">
              <w:rPr>
                <w:szCs w:val="24"/>
              </w:rPr>
              <w:t>Közösségi</w:t>
            </w:r>
            <w:r w:rsidR="00714786" w:rsidRPr="002B3092">
              <w:rPr>
                <w:szCs w:val="24"/>
              </w:rPr>
              <w:t xml:space="preserve"> ház</w:t>
            </w:r>
            <w:r w:rsidR="00C00CEE">
              <w:rPr>
                <w:szCs w:val="24"/>
              </w:rPr>
              <w:t>,</w:t>
            </w:r>
            <w:r w:rsidR="00714786" w:rsidRPr="002B3092">
              <w:rPr>
                <w:szCs w:val="24"/>
              </w:rPr>
              <w:t xml:space="preserve"> sétáló utca oszlop</w:t>
            </w:r>
            <w:r>
              <w:rPr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abadság tér (s</w:t>
            </w:r>
            <w:r w:rsidR="00714786" w:rsidRPr="002B3092">
              <w:rPr>
                <w:szCs w:val="24"/>
              </w:rPr>
              <w:t>étáló utca</w:t>
            </w:r>
            <w:r>
              <w:rPr>
                <w:szCs w:val="24"/>
              </w:rPr>
              <w:t>)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5D6A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abadság tér 17. (</w:t>
            </w:r>
            <w:r w:rsidR="00C00CEE">
              <w:rPr>
                <w:szCs w:val="24"/>
              </w:rPr>
              <w:t>Közösségi</w:t>
            </w:r>
            <w:r w:rsidR="00714786" w:rsidRPr="002B3092">
              <w:rPr>
                <w:szCs w:val="24"/>
              </w:rPr>
              <w:t xml:space="preserve"> ház</w:t>
            </w:r>
            <w:r w:rsidR="00C00CEE">
              <w:rPr>
                <w:szCs w:val="24"/>
              </w:rPr>
              <w:t>,</w:t>
            </w:r>
            <w:r w:rsidR="00714786" w:rsidRPr="002B3092">
              <w:rPr>
                <w:szCs w:val="24"/>
              </w:rPr>
              <w:t xml:space="preserve"> oldalfal</w:t>
            </w:r>
            <w:r>
              <w:rPr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5D6A67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ökőkút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C0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etőfi tér 1. (Városi Oktatási Centrum) 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Bejárat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C0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őfi tér 1. (</w:t>
            </w:r>
            <w:r w:rsidR="00714786" w:rsidRPr="002B3092">
              <w:rPr>
                <w:szCs w:val="24"/>
              </w:rPr>
              <w:t>Vá</w:t>
            </w:r>
            <w:r>
              <w:rPr>
                <w:szCs w:val="24"/>
              </w:rPr>
              <w:t xml:space="preserve">rosi Oktatási Centrum) 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2566" w:rsidP="005D6A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öldvári út-Dózsa </w:t>
            </w:r>
            <w:proofErr w:type="spellStart"/>
            <w:r>
              <w:rPr>
                <w:szCs w:val="24"/>
              </w:rPr>
              <w:t>Gy</w:t>
            </w:r>
            <w:proofErr w:type="spellEnd"/>
            <w:r>
              <w:rPr>
                <w:szCs w:val="24"/>
              </w:rPr>
              <w:t xml:space="preserve">. út- </w:t>
            </w:r>
            <w:r w:rsidR="00C00CEE">
              <w:rPr>
                <w:szCs w:val="24"/>
              </w:rPr>
              <w:t>Bajcsy-Z</w:t>
            </w:r>
            <w:r w:rsidR="00714786" w:rsidRPr="002B3092">
              <w:rPr>
                <w:szCs w:val="24"/>
              </w:rPr>
              <w:t xml:space="preserve">silinszky </w:t>
            </w:r>
            <w:r w:rsidR="00C00CEE">
              <w:rPr>
                <w:szCs w:val="24"/>
              </w:rPr>
              <w:t>E. u.</w:t>
            </w:r>
            <w:r>
              <w:rPr>
                <w:szCs w:val="24"/>
              </w:rPr>
              <w:t xml:space="preserve"> kereszteződése</w:t>
            </w:r>
            <w:r w:rsidR="00BB74DE">
              <w:rPr>
                <w:szCs w:val="24"/>
              </w:rPr>
              <w:t xml:space="preserve">, illetve </w:t>
            </w:r>
            <w:r>
              <w:rPr>
                <w:szCs w:val="24"/>
              </w:rPr>
              <w:t>Bajcsy-Z</w:t>
            </w:r>
            <w:r w:rsidRPr="002B3092">
              <w:rPr>
                <w:szCs w:val="24"/>
              </w:rPr>
              <w:t xml:space="preserve">silinszky </w:t>
            </w:r>
            <w:r>
              <w:rPr>
                <w:szCs w:val="24"/>
              </w:rPr>
              <w:t>E. u</w:t>
            </w:r>
            <w:r w:rsidR="005D6A67">
              <w:rPr>
                <w:szCs w:val="24"/>
              </w:rPr>
              <w:t>, Petőfi tér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geti tó</w:t>
            </w:r>
            <w:r w:rsidR="00714786" w:rsidRPr="002B3092">
              <w:rPr>
                <w:szCs w:val="24"/>
              </w:rPr>
              <w:t xml:space="preserve"> épített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Játszó tér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geti tó</w:t>
            </w:r>
            <w:r w:rsidR="00714786" w:rsidRPr="002B3092">
              <w:rPr>
                <w:szCs w:val="24"/>
              </w:rPr>
              <w:t xml:space="preserve"> épített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Játszó tér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Köztársaság - Bem út sarok 628 sz.EON oszlop 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B74DE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Köztársaság </w:t>
            </w:r>
            <w:r w:rsidR="00C00CEE">
              <w:rPr>
                <w:szCs w:val="24"/>
              </w:rPr>
              <w:t>u.-Bem J. u.</w:t>
            </w:r>
            <w:r w:rsidR="00BB74DE">
              <w:rPr>
                <w:szCs w:val="24"/>
              </w:rPr>
              <w:t>sarok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Lég</w:t>
            </w:r>
            <w:r w:rsidR="00081112">
              <w:rPr>
                <w:szCs w:val="24"/>
              </w:rPr>
              <w:t>ó Sziréna (</w:t>
            </w:r>
            <w:r w:rsidR="00C00CEE">
              <w:rPr>
                <w:szCs w:val="24"/>
              </w:rPr>
              <w:t>Vasút</w:t>
            </w:r>
            <w:r w:rsidR="00081112">
              <w:rPr>
                <w:szCs w:val="24"/>
              </w:rPr>
              <w:t>)</w:t>
            </w:r>
            <w:r w:rsidR="00A33ADB">
              <w:rPr>
                <w:szCs w:val="24"/>
              </w:rPr>
              <w:t xml:space="preserve"> </w:t>
            </w:r>
            <w:r w:rsidR="00081112">
              <w:rPr>
                <w:szCs w:val="24"/>
              </w:rPr>
              <w:t>625 EON vaso</w:t>
            </w:r>
            <w:r w:rsidRPr="002B3092">
              <w:rPr>
                <w:szCs w:val="24"/>
              </w:rPr>
              <w:t>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256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asútállomás </w:t>
            </w:r>
            <w:r w:rsidR="00C00CEE">
              <w:rPr>
                <w:szCs w:val="24"/>
              </w:rPr>
              <w:t>kerékpár tároló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519 sz. EON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Flóra szökőkút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081112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öldvári út 15</w:t>
            </w:r>
            <w:proofErr w:type="gramStart"/>
            <w:r>
              <w:rPr>
                <w:szCs w:val="24"/>
              </w:rPr>
              <w:t>.,</w:t>
            </w:r>
            <w:proofErr w:type="gramEnd"/>
            <w:r>
              <w:rPr>
                <w:szCs w:val="24"/>
              </w:rPr>
              <w:t xml:space="preserve"> </w:t>
            </w:r>
            <w:r w:rsidR="00C00CEE">
              <w:rPr>
                <w:szCs w:val="24"/>
              </w:rPr>
              <w:t>vendéglátó üzlet</w:t>
            </w:r>
            <w:r>
              <w:rPr>
                <w:szCs w:val="24"/>
              </w:rPr>
              <w:t xml:space="preserve"> ház</w:t>
            </w:r>
            <w:r w:rsidR="00714786" w:rsidRPr="002B3092">
              <w:rPr>
                <w:szCs w:val="24"/>
              </w:rPr>
              <w:t>fal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proofErr w:type="gramStart"/>
            <w:r w:rsidRPr="002B3092">
              <w:rPr>
                <w:szCs w:val="24"/>
              </w:rPr>
              <w:t>Piac</w:t>
            </w:r>
            <w:r w:rsidR="00712566">
              <w:rPr>
                <w:szCs w:val="24"/>
              </w:rPr>
              <w:t>tér(</w:t>
            </w:r>
            <w:proofErr w:type="gramEnd"/>
            <w:r w:rsidR="00712566">
              <w:rPr>
                <w:szCs w:val="24"/>
              </w:rPr>
              <w:t>vásár</w:t>
            </w:r>
            <w:r w:rsidRPr="002B3092">
              <w:rPr>
                <w:szCs w:val="24"/>
              </w:rPr>
              <w:t>csarnok bejárat</w:t>
            </w:r>
            <w:r w:rsidR="00712566">
              <w:rPr>
                <w:szCs w:val="24"/>
              </w:rPr>
              <w:t>)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081112" w:rsidP="00C0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öldvári út 18. </w:t>
            </w:r>
            <w:r w:rsidR="00C00CEE">
              <w:rPr>
                <w:szCs w:val="24"/>
              </w:rPr>
              <w:t>vendéglátó üzlet</w:t>
            </w:r>
            <w:r>
              <w:rPr>
                <w:szCs w:val="24"/>
              </w:rPr>
              <w:t xml:space="preserve"> ház</w:t>
            </w:r>
            <w:r w:rsidR="00714786" w:rsidRPr="002B3092">
              <w:rPr>
                <w:szCs w:val="24"/>
              </w:rPr>
              <w:t>fal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2566" w:rsidP="00BA6346">
            <w:pPr>
              <w:jc w:val="center"/>
              <w:rPr>
                <w:szCs w:val="24"/>
              </w:rPr>
            </w:pPr>
            <w:r w:rsidRPr="00712566">
              <w:rPr>
                <w:szCs w:val="24"/>
              </w:rPr>
              <w:t xml:space="preserve">626. Szakképző Iskola és Kollégium a Teleki Blanka Gimnázium, Szakközépiskola, Szakiskola és Kollégium Tagintézménye </w:t>
            </w:r>
            <w:r w:rsidR="00714786" w:rsidRPr="002B3092">
              <w:rPr>
                <w:szCs w:val="24"/>
              </w:rPr>
              <w:t>bejárat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118 sz.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Földvári </w:t>
            </w:r>
            <w:r w:rsidR="00712566">
              <w:rPr>
                <w:szCs w:val="24"/>
              </w:rPr>
              <w:t xml:space="preserve">út </w:t>
            </w:r>
            <w:r w:rsidRPr="002B3092">
              <w:rPr>
                <w:szCs w:val="24"/>
              </w:rPr>
              <w:t xml:space="preserve">-Nagy Jenő </w:t>
            </w:r>
            <w:proofErr w:type="gramStart"/>
            <w:r w:rsidRPr="002B3092">
              <w:rPr>
                <w:szCs w:val="24"/>
              </w:rPr>
              <w:t>utca sarok</w:t>
            </w:r>
            <w:proofErr w:type="gramEnd"/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2094 sz.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Fóti út- Kiss János út sarok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2034 sz.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Kiss János</w:t>
            </w:r>
            <w:r w:rsidR="00712566">
              <w:rPr>
                <w:szCs w:val="24"/>
              </w:rPr>
              <w:t xml:space="preserve"> u.- Törő Pál u.</w:t>
            </w:r>
            <w:r w:rsidRPr="002B3092">
              <w:rPr>
                <w:szCs w:val="24"/>
              </w:rPr>
              <w:t xml:space="preserve"> sarok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705 sz</w:t>
            </w:r>
            <w:r w:rsidR="00712566">
              <w:rPr>
                <w:szCs w:val="24"/>
              </w:rPr>
              <w:t>.</w:t>
            </w:r>
            <w:r w:rsidRPr="002B3092">
              <w:rPr>
                <w:szCs w:val="24"/>
              </w:rPr>
              <w:t xml:space="preserve">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B74DE">
            <w:pPr>
              <w:jc w:val="center"/>
              <w:rPr>
                <w:szCs w:val="24"/>
              </w:rPr>
            </w:pPr>
            <w:proofErr w:type="gramStart"/>
            <w:r w:rsidRPr="002B3092">
              <w:rPr>
                <w:szCs w:val="24"/>
              </w:rPr>
              <w:t>Sugár út-</w:t>
            </w:r>
            <w:proofErr w:type="gramEnd"/>
            <w:r w:rsidRPr="002B3092">
              <w:rPr>
                <w:szCs w:val="24"/>
              </w:rPr>
              <w:t xml:space="preserve"> X</w:t>
            </w:r>
            <w:r w:rsidR="00081112">
              <w:rPr>
                <w:szCs w:val="24"/>
              </w:rPr>
              <w:t>.</w:t>
            </w:r>
            <w:r w:rsidR="00712566">
              <w:rPr>
                <w:szCs w:val="24"/>
              </w:rPr>
              <w:t xml:space="preserve"> utca</w:t>
            </w:r>
            <w:r w:rsidR="00BB74DE">
              <w:rPr>
                <w:szCs w:val="24"/>
              </w:rPr>
              <w:t>sarok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256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4786" w:rsidRPr="002B3092">
              <w:rPr>
                <w:szCs w:val="24"/>
              </w:rPr>
              <w:t> 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 </w:t>
            </w:r>
            <w:r>
              <w:rPr>
                <w:szCs w:val="24"/>
              </w:rPr>
              <w:t>Puskin út 80.,469 számú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skin út</w:t>
            </w:r>
            <w:r w:rsidR="005D6A67">
              <w:rPr>
                <w:szCs w:val="24"/>
              </w:rPr>
              <w:t xml:space="preserve"> (vasúti átjáró)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081112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Kossuth </w:t>
            </w:r>
            <w:r w:rsidR="00081112">
              <w:rPr>
                <w:szCs w:val="24"/>
              </w:rPr>
              <w:t xml:space="preserve">L. </w:t>
            </w:r>
            <w:r w:rsidRPr="002B3092">
              <w:rPr>
                <w:szCs w:val="24"/>
              </w:rPr>
              <w:t>tér 1.</w:t>
            </w:r>
            <w:r w:rsidR="00BB74DE">
              <w:rPr>
                <w:szCs w:val="24"/>
              </w:rPr>
              <w:t xml:space="preserve"> (Városháza)</w:t>
            </w:r>
            <w:r w:rsidRPr="002B3092">
              <w:rPr>
                <w:szCs w:val="24"/>
              </w:rPr>
              <w:t xml:space="preserve"> házfal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71256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Posta</w:t>
            </w:r>
            <w:proofErr w:type="gramStart"/>
            <w:r w:rsidRPr="002B3092">
              <w:rPr>
                <w:szCs w:val="24"/>
              </w:rPr>
              <w:t>,</w:t>
            </w:r>
            <w:r w:rsidR="00C00CEE">
              <w:rPr>
                <w:szCs w:val="24"/>
              </w:rPr>
              <w:t>Bazár</w:t>
            </w:r>
            <w:proofErr w:type="gramEnd"/>
            <w:r w:rsidR="00C00CEE">
              <w:rPr>
                <w:szCs w:val="24"/>
              </w:rPr>
              <w:t xml:space="preserve"> épülete</w:t>
            </w:r>
            <w:r w:rsidRPr="002B3092">
              <w:rPr>
                <w:szCs w:val="24"/>
              </w:rPr>
              <w:t xml:space="preserve">, </w:t>
            </w:r>
            <w:r w:rsidR="00712566">
              <w:rPr>
                <w:szCs w:val="24"/>
              </w:rPr>
              <w:t xml:space="preserve">Dózsa </w:t>
            </w:r>
            <w:proofErr w:type="spellStart"/>
            <w:r w:rsidR="00712566">
              <w:rPr>
                <w:szCs w:val="24"/>
              </w:rPr>
              <w:t>Gy</w:t>
            </w:r>
            <w:proofErr w:type="spellEnd"/>
            <w:r w:rsidR="00712566">
              <w:rPr>
                <w:szCs w:val="24"/>
              </w:rPr>
              <w:t>. út. – Kossuth L. tér k</w:t>
            </w:r>
            <w:r w:rsidRPr="002B3092">
              <w:rPr>
                <w:szCs w:val="24"/>
              </w:rPr>
              <w:t xml:space="preserve">ereszteződés </w:t>
            </w:r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081112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Kossuth </w:t>
            </w:r>
            <w:r w:rsidR="00081112">
              <w:rPr>
                <w:szCs w:val="24"/>
              </w:rPr>
              <w:t xml:space="preserve">L. </w:t>
            </w:r>
            <w:r w:rsidR="005D6A67">
              <w:rPr>
                <w:szCs w:val="24"/>
              </w:rPr>
              <w:t>tér 2</w:t>
            </w:r>
            <w:r w:rsidRPr="002B3092">
              <w:rPr>
                <w:szCs w:val="24"/>
              </w:rPr>
              <w:t>.</w:t>
            </w:r>
            <w:r w:rsidR="00BB74DE">
              <w:rPr>
                <w:szCs w:val="24"/>
              </w:rPr>
              <w:t xml:space="preserve"> (</w:t>
            </w:r>
            <w:r w:rsidR="00BB74DE" w:rsidRPr="002B3092">
              <w:rPr>
                <w:szCs w:val="24"/>
              </w:rPr>
              <w:t>Tűzoltóság</w:t>
            </w:r>
            <w:r w:rsidR="00BB74DE">
              <w:rPr>
                <w:szCs w:val="24"/>
              </w:rPr>
              <w:t>)</w:t>
            </w:r>
            <w:r w:rsidRPr="002B3092">
              <w:rPr>
                <w:szCs w:val="24"/>
              </w:rPr>
              <w:t xml:space="preserve"> házfal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712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ssuth L. tér</w:t>
            </w:r>
            <w:proofErr w:type="gramStart"/>
            <w:r w:rsidR="00712566">
              <w:rPr>
                <w:szCs w:val="24"/>
              </w:rPr>
              <w:t>,</w:t>
            </w:r>
            <w:r w:rsidR="00BB74DE">
              <w:rPr>
                <w:szCs w:val="24"/>
              </w:rPr>
              <w:t>p</w:t>
            </w:r>
            <w:r w:rsidR="00712566" w:rsidRPr="002B3092">
              <w:rPr>
                <w:szCs w:val="24"/>
              </w:rPr>
              <w:t>arkol</w:t>
            </w:r>
            <w:r w:rsidR="00712566">
              <w:rPr>
                <w:szCs w:val="24"/>
              </w:rPr>
              <w:t>ó</w:t>
            </w:r>
            <w:proofErr w:type="gramEnd"/>
          </w:p>
        </w:tc>
      </w:tr>
      <w:tr w:rsidR="00714786" w:rsidRPr="002B3092" w:rsidTr="00C00CEE">
        <w:trPr>
          <w:trHeight w:val="3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Mezőtúr</w:t>
            </w:r>
            <w:r w:rsidRPr="002B3092">
              <w:rPr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BB74DE" w:rsidP="000811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óti u. 125. (vol</w:t>
            </w:r>
            <w:r w:rsidR="00D750DC">
              <w:rPr>
                <w:szCs w:val="24"/>
              </w:rPr>
              <w:t>t Fazekas k</w:t>
            </w:r>
            <w:r w:rsidR="00714786" w:rsidRPr="002B3092">
              <w:rPr>
                <w:szCs w:val="24"/>
              </w:rPr>
              <w:t>ocsma</w:t>
            </w:r>
            <w:r>
              <w:rPr>
                <w:szCs w:val="24"/>
              </w:rPr>
              <w:t>)</w:t>
            </w:r>
            <w:r w:rsidR="00714786" w:rsidRPr="002B3092">
              <w:rPr>
                <w:szCs w:val="24"/>
              </w:rPr>
              <w:t xml:space="preserve"> házfal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D750DC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óti u.-Kávási Sándor u.</w:t>
            </w:r>
            <w:r w:rsidR="005D6A67">
              <w:rPr>
                <w:szCs w:val="24"/>
              </w:rPr>
              <w:t>kereszteződés</w:t>
            </w:r>
          </w:p>
        </w:tc>
      </w:tr>
      <w:tr w:rsidR="00714786" w:rsidRPr="002B3092" w:rsidTr="00C00CEE">
        <w:trPr>
          <w:trHeight w:val="645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 </w:t>
            </w:r>
            <w:r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 xml:space="preserve"> Földvári út </w:t>
            </w:r>
            <w:r w:rsidR="00081112">
              <w:rPr>
                <w:szCs w:val="24"/>
              </w:rPr>
              <w:t xml:space="preserve">4. (volt Szolgáltatóház) </w:t>
            </w:r>
            <w:r w:rsidRPr="002B3092">
              <w:rPr>
                <w:szCs w:val="24"/>
              </w:rPr>
              <w:t>épített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ndéglátó üzlet</w:t>
            </w:r>
            <w:r w:rsidR="005D6A67">
              <w:rPr>
                <w:szCs w:val="24"/>
              </w:rPr>
              <w:t xml:space="preserve"> bejárat, p</w:t>
            </w:r>
            <w:r w:rsidR="00714786" w:rsidRPr="002B3092">
              <w:rPr>
                <w:szCs w:val="24"/>
              </w:rPr>
              <w:t>arkoló</w:t>
            </w:r>
            <w:r>
              <w:rPr>
                <w:szCs w:val="24"/>
              </w:rPr>
              <w:t>,</w:t>
            </w:r>
            <w:r w:rsidR="005D6A67">
              <w:rPr>
                <w:szCs w:val="24"/>
              </w:rPr>
              <w:t xml:space="preserve"> Földvári út</w:t>
            </w:r>
          </w:p>
        </w:tc>
      </w:tr>
      <w:tr w:rsidR="00714786" w:rsidRPr="002B3092" w:rsidTr="00C00CEE">
        <w:trPr>
          <w:trHeight w:val="6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 </w:t>
            </w:r>
            <w:r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 w:rsidRPr="002B3092">
              <w:rPr>
                <w:szCs w:val="24"/>
              </w:rPr>
              <w:t>1790 sz.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Sugár út-</w:t>
            </w:r>
            <w:proofErr w:type="gramEnd"/>
            <w:r w:rsidR="00712566">
              <w:rPr>
                <w:szCs w:val="24"/>
              </w:rPr>
              <w:t xml:space="preserve"> Esze Tamás u.</w:t>
            </w:r>
            <w:r w:rsidR="00714786" w:rsidRPr="002B3092">
              <w:rPr>
                <w:szCs w:val="24"/>
              </w:rPr>
              <w:t xml:space="preserve"> sarok</w:t>
            </w:r>
          </w:p>
        </w:tc>
      </w:tr>
      <w:tr w:rsidR="00714786" w:rsidRPr="002B3092" w:rsidTr="00C00CEE">
        <w:trPr>
          <w:trHeight w:val="6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úrkevei út 46.107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Pr="002B3092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úrkevei út</w:t>
            </w:r>
          </w:p>
        </w:tc>
      </w:tr>
      <w:tr w:rsidR="00714786" w:rsidRPr="002B3092" w:rsidTr="00C00CEE">
        <w:trPr>
          <w:trHeight w:val="630"/>
        </w:trPr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zőtú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786" w:rsidRDefault="00714786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rkel Ferenc út 1. 2803 sz</w:t>
            </w:r>
            <w:r w:rsidR="004667DD">
              <w:rPr>
                <w:szCs w:val="24"/>
              </w:rPr>
              <w:t>.</w:t>
            </w:r>
            <w:r>
              <w:rPr>
                <w:szCs w:val="24"/>
              </w:rPr>
              <w:t xml:space="preserve"> oszlop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786" w:rsidRDefault="00C00CEE" w:rsidP="00BA6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rkel Ferenc út</w:t>
            </w:r>
          </w:p>
        </w:tc>
      </w:tr>
    </w:tbl>
    <w:p w:rsidR="00714786" w:rsidRDefault="00714786"/>
    <w:sectPr w:rsidR="00714786" w:rsidSect="00907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52" w:rsidRDefault="00470552" w:rsidP="00470552">
      <w:r>
        <w:separator/>
      </w:r>
    </w:p>
  </w:endnote>
  <w:endnote w:type="continuationSeparator" w:id="1">
    <w:p w:rsidR="00470552" w:rsidRDefault="00470552" w:rsidP="0047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990136"/>
      <w:docPartObj>
        <w:docPartGallery w:val="Page Numbers (Bottom of Page)"/>
        <w:docPartUnique/>
      </w:docPartObj>
    </w:sdtPr>
    <w:sdtContent>
      <w:p w:rsidR="00470552" w:rsidRDefault="00470552">
        <w:pPr>
          <w:pStyle w:val="llb"/>
          <w:jc w:val="center"/>
        </w:pPr>
      </w:p>
      <w:p w:rsidR="00470552" w:rsidRDefault="00812C38">
        <w:pPr>
          <w:pStyle w:val="llb"/>
          <w:jc w:val="center"/>
        </w:pPr>
      </w:p>
    </w:sdtContent>
  </w:sdt>
  <w:p w:rsidR="00470552" w:rsidRDefault="004705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52" w:rsidRDefault="00470552" w:rsidP="00470552">
      <w:r>
        <w:separator/>
      </w:r>
    </w:p>
  </w:footnote>
  <w:footnote w:type="continuationSeparator" w:id="1">
    <w:p w:rsidR="00470552" w:rsidRDefault="00470552" w:rsidP="0047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519"/>
      <w:docPartObj>
        <w:docPartGallery w:val="Page Numbers (Top of Page)"/>
        <w:docPartUnique/>
      </w:docPartObj>
    </w:sdtPr>
    <w:sdtContent>
      <w:p w:rsidR="00907D87" w:rsidRDefault="00812C38">
        <w:pPr>
          <w:pStyle w:val="lfej"/>
          <w:jc w:val="center"/>
        </w:pPr>
        <w:fldSimple w:instr=" PAGE   \* MERGEFORMAT ">
          <w:r w:rsidR="000F7A81">
            <w:rPr>
              <w:noProof/>
            </w:rPr>
            <w:t>2</w:t>
          </w:r>
        </w:fldSimple>
      </w:p>
    </w:sdtContent>
  </w:sdt>
  <w:p w:rsidR="00907D87" w:rsidRDefault="00907D8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A59"/>
    <w:rsid w:val="00081112"/>
    <w:rsid w:val="000F7A81"/>
    <w:rsid w:val="00240AF4"/>
    <w:rsid w:val="004667DD"/>
    <w:rsid w:val="00470552"/>
    <w:rsid w:val="005D6A67"/>
    <w:rsid w:val="005F2AF0"/>
    <w:rsid w:val="006C5E5F"/>
    <w:rsid w:val="00705A59"/>
    <w:rsid w:val="00712566"/>
    <w:rsid w:val="00714786"/>
    <w:rsid w:val="00812C38"/>
    <w:rsid w:val="0086663B"/>
    <w:rsid w:val="00907D87"/>
    <w:rsid w:val="00934E0B"/>
    <w:rsid w:val="00A33ADB"/>
    <w:rsid w:val="00BB74DE"/>
    <w:rsid w:val="00C00CEE"/>
    <w:rsid w:val="00C3181C"/>
    <w:rsid w:val="00CF608F"/>
    <w:rsid w:val="00D14D36"/>
    <w:rsid w:val="00D750DC"/>
    <w:rsid w:val="00DD3958"/>
    <w:rsid w:val="00FB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05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055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05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055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05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055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05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055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4EC-EAB3-4303-A55A-3D328C3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űcs Attila</dc:creator>
  <cp:lastModifiedBy>jdoczine</cp:lastModifiedBy>
  <cp:revision>5</cp:revision>
  <dcterms:created xsi:type="dcterms:W3CDTF">2015-05-04T07:34:00Z</dcterms:created>
  <dcterms:modified xsi:type="dcterms:W3CDTF">2015-05-04T11:30:00Z</dcterms:modified>
</cp:coreProperties>
</file>